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446"/>
      </w:tblGrid>
      <w:tr w:rsidR="00B73036" w:rsidRPr="009B6A4E" w:rsidTr="0033477D">
        <w:trPr>
          <w:trHeight w:val="240"/>
        </w:trPr>
        <w:tc>
          <w:tcPr>
            <w:tcW w:w="1838" w:type="dxa"/>
          </w:tcPr>
          <w:p w:rsidR="00B73036" w:rsidRPr="009B6A4E" w:rsidRDefault="00B73036" w:rsidP="008C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r w:rsidR="008C6647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7431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ериод карантина</w:t>
            </w:r>
          </w:p>
        </w:tc>
      </w:tr>
      <w:tr w:rsidR="00B73036" w:rsidRPr="009B6A4E" w:rsidTr="0033477D">
        <w:trPr>
          <w:trHeight w:val="240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 w:rsidRPr="009B6A4E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431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</w:tc>
      </w:tr>
      <w:tr w:rsidR="00B73036" w:rsidRPr="00A0453B" w:rsidTr="0033477D">
        <w:trPr>
          <w:trHeight w:val="400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31" w:type="dxa"/>
          </w:tcPr>
          <w:p w:rsidR="00B73036" w:rsidRPr="00A0453B" w:rsidRDefault="00841A4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3, упр.250,252. §44, упр.272,274. §45 прочитать (упражнения выполняем на листочках)</w:t>
            </w:r>
          </w:p>
        </w:tc>
      </w:tr>
      <w:tr w:rsidR="00B73036" w:rsidRPr="009B6A4E" w:rsidTr="0033477D">
        <w:trPr>
          <w:trHeight w:val="240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431" w:type="dxa"/>
          </w:tcPr>
          <w:p w:rsidR="00B73036" w:rsidRPr="009B6A4E" w:rsidRDefault="00841A4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ем стр. 5-14(готовимся к тесту); читаем Л.Н. Толстой "После бала", заполняем таблицу в тетради </w:t>
            </w:r>
          </w:p>
        </w:tc>
      </w:tr>
      <w:tr w:rsidR="00B73036" w:rsidRPr="009B6A4E" w:rsidTr="0033477D">
        <w:trPr>
          <w:trHeight w:val="226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431" w:type="dxa"/>
          </w:tcPr>
          <w:p w:rsidR="00B73036" w:rsidRDefault="005D6BC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ния: №529, 537, 539, 532, 541 (1 столбик).</w:t>
            </w:r>
          </w:p>
          <w:p w:rsidR="005D6BCA" w:rsidRPr="009B6A4E" w:rsidRDefault="005D6BCA" w:rsidP="00486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: повторение, № 462, 451, 454, 463, 456, 467;</w:t>
            </w:r>
            <w:r w:rsidR="00486BEE">
              <w:rPr>
                <w:rFonts w:ascii="Times New Roman" w:hAnsi="Times New Roman" w:cs="Times New Roman"/>
              </w:rPr>
              <w:t xml:space="preserve"> §14,  </w:t>
            </w:r>
            <w:r>
              <w:rPr>
                <w:rFonts w:ascii="Times New Roman" w:hAnsi="Times New Roman" w:cs="Times New Roman"/>
              </w:rPr>
              <w:t>теорема 14.1., 14.2.;рисунок + формула</w:t>
            </w:r>
          </w:p>
        </w:tc>
      </w:tr>
      <w:tr w:rsidR="00B73036" w:rsidRPr="009B6A4E" w:rsidTr="0033477D">
        <w:trPr>
          <w:trHeight w:val="240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431" w:type="dxa"/>
          </w:tcPr>
          <w:p w:rsidR="00B73036" w:rsidRPr="009B6A4E" w:rsidRDefault="00841A4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редыдущие темы </w:t>
            </w:r>
          </w:p>
        </w:tc>
      </w:tr>
      <w:tr w:rsidR="00B73036" w:rsidRPr="009B6A4E" w:rsidTr="0033477D">
        <w:trPr>
          <w:trHeight w:val="240"/>
        </w:trPr>
        <w:tc>
          <w:tcPr>
            <w:tcW w:w="1838" w:type="dxa"/>
          </w:tcPr>
          <w:p w:rsidR="00B73036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431" w:type="dxa"/>
          </w:tcPr>
          <w:p w:rsidR="00B73036" w:rsidRPr="009B6A4E" w:rsidRDefault="00841A4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едыдущие темы</w:t>
            </w:r>
          </w:p>
        </w:tc>
      </w:tr>
      <w:tr w:rsidR="00B73036" w:rsidRPr="00C22A63" w:rsidTr="0033477D">
        <w:trPr>
          <w:trHeight w:val="312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431" w:type="dxa"/>
          </w:tcPr>
          <w:p w:rsidR="00B73036" w:rsidRPr="00C22A63" w:rsidRDefault="005D6BC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на сайте, задачи: стр. №61, начальный, средний  уровень</w:t>
            </w:r>
          </w:p>
        </w:tc>
      </w:tr>
      <w:tr w:rsidR="00B73036" w:rsidRPr="009B6A4E" w:rsidTr="0033477D">
        <w:trPr>
          <w:trHeight w:val="312"/>
        </w:trPr>
        <w:tc>
          <w:tcPr>
            <w:tcW w:w="1838" w:type="dxa"/>
          </w:tcPr>
          <w:p w:rsidR="00B73036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431" w:type="dxa"/>
          </w:tcPr>
          <w:p w:rsidR="00841A4A" w:rsidRPr="009B6A4E" w:rsidRDefault="005D6BCA" w:rsidP="00841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6BEE">
              <w:rPr>
                <w:rFonts w:ascii="Times New Roman" w:hAnsi="Times New Roman" w:cs="Times New Roman"/>
              </w:rPr>
              <w:t>§23</w:t>
            </w:r>
            <w:proofErr w:type="gramStart"/>
            <w:r w:rsidR="00486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пр. 2</w:t>
            </w:r>
            <w:r w:rsidR="00486B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3(конспект оснований),   </w:t>
            </w:r>
            <w:r w:rsidR="00486BEE">
              <w:rPr>
                <w:rFonts w:ascii="Times New Roman" w:hAnsi="Times New Roman" w:cs="Times New Roman"/>
              </w:rPr>
              <w:t xml:space="preserve">§24 </w:t>
            </w:r>
            <w:r>
              <w:rPr>
                <w:rFonts w:ascii="Times New Roman" w:hAnsi="Times New Roman" w:cs="Times New Roman"/>
              </w:rPr>
              <w:t xml:space="preserve"> упр.4 (конспект солей), выучить названия кислот.</w:t>
            </w:r>
          </w:p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</w:p>
        </w:tc>
      </w:tr>
      <w:tr w:rsidR="00B73036" w:rsidRPr="009B6A4E" w:rsidTr="0033477D">
        <w:trPr>
          <w:trHeight w:val="240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431" w:type="dxa"/>
          </w:tcPr>
          <w:p w:rsidR="00B73036" w:rsidRPr="009B6A4E" w:rsidRDefault="005D6BC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5 (вопросы, письменно); стр. 86 – 87 (читать, вопросы письменно)</w:t>
            </w:r>
          </w:p>
        </w:tc>
      </w:tr>
      <w:tr w:rsidR="00B73036" w:rsidRPr="009B6A4E" w:rsidTr="0033477D">
        <w:trPr>
          <w:trHeight w:val="226"/>
        </w:trPr>
        <w:tc>
          <w:tcPr>
            <w:tcW w:w="1838" w:type="dxa"/>
          </w:tcPr>
          <w:p w:rsidR="00B73036" w:rsidRPr="009B6A4E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431" w:type="dxa"/>
          </w:tcPr>
          <w:p w:rsidR="00B73036" w:rsidRPr="009B6A4E" w:rsidRDefault="007738D1" w:rsidP="00841A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5D6BCA">
              <w:rPr>
                <w:rFonts w:ascii="Times New Roman" w:hAnsi="Times New Roman" w:cs="Times New Roman"/>
              </w:rPr>
              <w:t xml:space="preserve"> 29, 30 (конспект), контурная карта или рисунок Восточно- Европейской равнины</w:t>
            </w:r>
          </w:p>
        </w:tc>
      </w:tr>
      <w:tr w:rsidR="00B73036" w:rsidTr="0033477D">
        <w:trPr>
          <w:trHeight w:val="226"/>
        </w:trPr>
        <w:tc>
          <w:tcPr>
            <w:tcW w:w="1838" w:type="dxa"/>
          </w:tcPr>
          <w:p w:rsidR="00B73036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431" w:type="dxa"/>
          </w:tcPr>
          <w:p w:rsidR="00841A4A" w:rsidRDefault="00B73036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="00841A4A">
              <w:rPr>
                <w:rFonts w:ascii="Times New Roman" w:hAnsi="Times New Roman" w:cs="Times New Roman"/>
              </w:rPr>
              <w:t>Швецовой</w:t>
            </w:r>
            <w:proofErr w:type="spellEnd"/>
            <w:r w:rsidR="00841A4A">
              <w:rPr>
                <w:rFonts w:ascii="Times New Roman" w:hAnsi="Times New Roman" w:cs="Times New Roman"/>
              </w:rPr>
              <w:t xml:space="preserve"> Н.И</w:t>
            </w:r>
            <w:r>
              <w:rPr>
                <w:rFonts w:ascii="Times New Roman" w:hAnsi="Times New Roman" w:cs="Times New Roman"/>
              </w:rPr>
              <w:t xml:space="preserve">: стр. </w:t>
            </w:r>
            <w:r w:rsidR="00841A4A">
              <w:rPr>
                <w:rFonts w:ascii="Times New Roman" w:hAnsi="Times New Roman" w:cs="Times New Roman"/>
              </w:rPr>
              <w:t xml:space="preserve">24, 3А выучить упр. 4 письменно </w:t>
            </w:r>
          </w:p>
          <w:p w:rsidR="00B73036" w:rsidRDefault="00841A4A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5- правило упр.5,6,7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ьменно, стр. 26-27 упр.8,9,10,11</w:t>
            </w:r>
          </w:p>
          <w:p w:rsidR="00B73036" w:rsidRDefault="008722DE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 </w:t>
            </w:r>
          </w:p>
          <w:p w:rsidR="008722DE" w:rsidRDefault="008722DE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, упр.4; стр.20, упр.5(читать, переводить); стр. 21, упр.6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учить слова); стр. 7, упр.7.</w:t>
            </w:r>
          </w:p>
        </w:tc>
      </w:tr>
      <w:tr w:rsidR="00855D22" w:rsidTr="00855D22">
        <w:trPr>
          <w:trHeight w:val="341"/>
        </w:trPr>
        <w:tc>
          <w:tcPr>
            <w:tcW w:w="1838" w:type="dxa"/>
            <w:vMerge w:val="restart"/>
          </w:tcPr>
          <w:p w:rsidR="00855D22" w:rsidRDefault="00855D22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431" w:type="dxa"/>
          </w:tcPr>
          <w:p w:rsidR="00855D22" w:rsidRDefault="00855D22" w:rsidP="00334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работу над ошибками</w:t>
            </w:r>
          </w:p>
        </w:tc>
      </w:tr>
      <w:tr w:rsidR="00855D22" w:rsidTr="0033477D">
        <w:trPr>
          <w:trHeight w:val="510"/>
        </w:trPr>
        <w:tc>
          <w:tcPr>
            <w:tcW w:w="1838" w:type="dxa"/>
            <w:vMerge/>
          </w:tcPr>
          <w:p w:rsidR="00855D22" w:rsidRDefault="00855D22" w:rsidP="00334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1" w:type="dxa"/>
          </w:tcPr>
          <w:p w:rsidR="00855D22" w:rsidRPr="00C00335" w:rsidRDefault="00855D22" w:rsidP="00855D2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</w:t>
            </w:r>
            <w:r w:rsidRPr="00C0033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 Для ка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ко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го из при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 xml:space="preserve">ведённых чисел </w:t>
            </w:r>
            <w:r w:rsidRPr="003F05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с</w:t>
            </w:r>
            <w:r w:rsidRPr="003F05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softHyphen/>
              <w:t>тин</w:t>
            </w:r>
            <w:r w:rsidRPr="003F05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softHyphen/>
              <w:t>но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ска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зы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ва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ие:</w:t>
            </w:r>
          </w:p>
          <w:p w:rsidR="00855D22" w:rsidRPr="00C90215" w:rsidRDefault="00855D22" w:rsidP="00855D2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C90215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НЕ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 (число &lt; 10) </w:t>
            </w:r>
            <w:r w:rsidRPr="00C90215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И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 (число нечётное)?</w:t>
            </w:r>
          </w:p>
          <w:p w:rsidR="00855D22" w:rsidRDefault="00855D22" w:rsidP="00855D2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 1) 2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2) 1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3) 9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4) 6</w:t>
            </w:r>
          </w:p>
          <w:p w:rsidR="00855D22" w:rsidRPr="00C00335" w:rsidRDefault="00855D22" w:rsidP="00855D2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55D22" w:rsidRPr="00C00335" w:rsidRDefault="00855D22" w:rsidP="00855D2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  <w:r w:rsidRPr="00C0033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Для ка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ко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го из при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 xml:space="preserve">ведённых имён </w:t>
            </w:r>
            <w:r w:rsidRPr="003F058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ложно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ска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зы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ва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ие:</w:t>
            </w:r>
          </w:p>
          <w:p w:rsidR="00855D22" w:rsidRPr="00C90215" w:rsidRDefault="00855D22" w:rsidP="00855D2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w:r w:rsidRPr="00C90215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НЕ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 (Пер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softHyphen/>
              <w:t>вая буква глас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softHyphen/>
              <w:t>ная) </w:t>
            </w:r>
            <w:r w:rsidRPr="00C90215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ИЛИ НЕ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t> (По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softHyphen/>
              <w:t>след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softHyphen/>
              <w:t>няя буква со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softHyphen/>
              <w:t>глас</w:t>
            </w:r>
            <w:r w:rsidRPr="00C90215"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  <w:softHyphen/>
              <w:t>ная)?</w:t>
            </w:r>
          </w:p>
          <w:p w:rsidR="00855D22" w:rsidRDefault="00855D22" w:rsidP="00855D2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 1) Эду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ар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2) Ан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ге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ли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3) Ка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ри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 w:rsidRPr="00C00335">
              <w:rPr>
                <w:rFonts w:eastAsia="Times New Roman" w:cs="Times New Roman"/>
                <w:color w:val="000000"/>
                <w:szCs w:val="24"/>
                <w:lang w:eastAsia="ru-RU"/>
              </w:rPr>
              <w:t>4) Никон</w:t>
            </w:r>
          </w:p>
          <w:p w:rsidR="00855D22" w:rsidRPr="00C00335" w:rsidRDefault="00855D22" w:rsidP="00855D2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55D22" w:rsidRDefault="00855D22" w:rsidP="00855D2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0585">
              <w:rPr>
                <w:b/>
                <w:bCs/>
                <w:color w:val="000000"/>
              </w:rPr>
              <w:t>3.  </w:t>
            </w:r>
            <w:r w:rsidRPr="003F0585">
              <w:rPr>
                <w:color w:val="000000"/>
              </w:rPr>
              <w:t>Для ка</w:t>
            </w:r>
            <w:r w:rsidRPr="003F0585">
              <w:rPr>
                <w:color w:val="000000"/>
              </w:rPr>
              <w:softHyphen/>
              <w:t>ко</w:t>
            </w:r>
            <w:r w:rsidRPr="003F0585">
              <w:rPr>
                <w:color w:val="000000"/>
              </w:rPr>
              <w:softHyphen/>
              <w:t>го из приведённых зна</w:t>
            </w:r>
            <w:r w:rsidRPr="003F0585">
              <w:rPr>
                <w:color w:val="000000"/>
              </w:rPr>
              <w:softHyphen/>
              <w:t>че</w:t>
            </w:r>
            <w:r w:rsidRPr="003F0585">
              <w:rPr>
                <w:color w:val="000000"/>
              </w:rPr>
              <w:softHyphen/>
              <w:t>ний числа </w:t>
            </w:r>
            <w:r w:rsidRPr="003F0585">
              <w:rPr>
                <w:i/>
                <w:iCs/>
                <w:color w:val="000000"/>
              </w:rPr>
              <w:t>X</w:t>
            </w:r>
            <w:r w:rsidRPr="003F0585">
              <w:rPr>
                <w:color w:val="000000"/>
              </w:rPr>
              <w:t> </w:t>
            </w:r>
            <w:r w:rsidRPr="003F0585">
              <w:rPr>
                <w:b/>
                <w:color w:val="000000"/>
              </w:rPr>
              <w:t>ис</w:t>
            </w:r>
            <w:r w:rsidRPr="003F0585">
              <w:rPr>
                <w:b/>
                <w:color w:val="000000"/>
              </w:rPr>
              <w:softHyphen/>
              <w:t>тин</w:t>
            </w:r>
            <w:r w:rsidRPr="003F0585">
              <w:rPr>
                <w:b/>
                <w:color w:val="000000"/>
              </w:rPr>
              <w:softHyphen/>
              <w:t>но</w:t>
            </w:r>
            <w:r w:rsidRPr="003F0585">
              <w:rPr>
                <w:color w:val="000000"/>
              </w:rPr>
              <w:t xml:space="preserve"> высказывание: </w:t>
            </w:r>
          </w:p>
          <w:p w:rsidR="00855D22" w:rsidRPr="003F0585" w:rsidRDefault="00855D22" w:rsidP="00855D22">
            <w:pPr>
              <w:pStyle w:val="leftmargin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F0585">
              <w:rPr>
                <w:b/>
                <w:bCs/>
                <w:i/>
                <w:color w:val="000000"/>
              </w:rPr>
              <w:t>НЕ</w:t>
            </w:r>
            <w:r w:rsidRPr="003F0585">
              <w:rPr>
                <w:i/>
                <w:color w:val="000000"/>
              </w:rPr>
              <w:t>(</w:t>
            </w:r>
            <w:r w:rsidRPr="003F0585">
              <w:rPr>
                <w:i/>
                <w:iCs/>
                <w:color w:val="000000"/>
              </w:rPr>
              <w:t>X</w:t>
            </w:r>
            <w:r w:rsidRPr="003F0585">
              <w:rPr>
                <w:i/>
                <w:color w:val="000000"/>
              </w:rPr>
              <w:t> &gt; 5)</w:t>
            </w:r>
            <w:r w:rsidRPr="003F0585">
              <w:rPr>
                <w:b/>
                <w:bCs/>
                <w:i/>
                <w:color w:val="000000"/>
              </w:rPr>
              <w:t> И</w:t>
            </w:r>
            <w:r w:rsidRPr="003F0585">
              <w:rPr>
                <w:i/>
                <w:color w:val="000000"/>
              </w:rPr>
              <w:t> (</w:t>
            </w:r>
            <w:r w:rsidRPr="003F0585">
              <w:rPr>
                <w:i/>
                <w:iCs/>
                <w:color w:val="000000"/>
              </w:rPr>
              <w:t>X</w:t>
            </w:r>
            <w:r w:rsidRPr="003F0585">
              <w:rPr>
                <w:i/>
                <w:color w:val="000000"/>
              </w:rPr>
              <w:t> &gt; 4)?</w:t>
            </w:r>
          </w:p>
          <w:p w:rsidR="00855D22" w:rsidRPr="003F0585" w:rsidRDefault="00855D22" w:rsidP="00855D2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0585">
              <w:rPr>
                <w:color w:val="000000"/>
              </w:rPr>
              <w:t> 1) 4</w:t>
            </w:r>
            <w:r>
              <w:rPr>
                <w:color w:val="000000"/>
              </w:rPr>
              <w:t xml:space="preserve">      </w:t>
            </w:r>
            <w:r w:rsidRPr="003F0585">
              <w:rPr>
                <w:color w:val="000000"/>
              </w:rPr>
              <w:t>2) 5</w:t>
            </w:r>
            <w:r>
              <w:rPr>
                <w:color w:val="000000"/>
              </w:rPr>
              <w:t xml:space="preserve">    </w:t>
            </w:r>
            <w:r w:rsidRPr="003F0585">
              <w:rPr>
                <w:color w:val="000000"/>
              </w:rPr>
              <w:t>3) 6</w:t>
            </w:r>
            <w:r>
              <w:rPr>
                <w:color w:val="000000"/>
              </w:rPr>
              <w:t xml:space="preserve">      </w:t>
            </w:r>
            <w:r w:rsidRPr="003F0585">
              <w:rPr>
                <w:color w:val="000000"/>
              </w:rPr>
              <w:t>4) 7</w:t>
            </w:r>
          </w:p>
          <w:p w:rsidR="00855D22" w:rsidRPr="003F0585" w:rsidRDefault="00855D22" w:rsidP="00855D2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55D22" w:rsidRDefault="00855D22" w:rsidP="00855D22"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4</w:t>
            </w:r>
            <w:r w:rsidRPr="008F318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F5ABC">
              <w:t>Ниже в табличной форме представлен фрагмент базы данных о ре</w:t>
            </w:r>
            <w:r>
              <w:t>зультатах тестирования учащихся:</w:t>
            </w:r>
          </w:p>
          <w:tbl>
            <w:tblPr>
              <w:tblW w:w="7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09"/>
              <w:gridCol w:w="630"/>
              <w:gridCol w:w="1463"/>
              <w:gridCol w:w="909"/>
              <w:gridCol w:w="1629"/>
              <w:gridCol w:w="1180"/>
            </w:tblGrid>
            <w:tr w:rsidR="00855D22" w:rsidRPr="00101E0F" w:rsidTr="00F939C8">
              <w:trPr>
                <w:trHeight w:val="238"/>
              </w:trPr>
              <w:tc>
                <w:tcPr>
                  <w:tcW w:w="1409" w:type="dxa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630" w:type="dxa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1463" w:type="dxa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909" w:type="dxa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Химия</w:t>
                  </w:r>
                </w:p>
              </w:tc>
              <w:tc>
                <w:tcPr>
                  <w:tcW w:w="1629" w:type="dxa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1180" w:type="dxa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Биология</w:t>
                  </w:r>
                </w:p>
              </w:tc>
            </w:tr>
            <w:tr w:rsidR="00855D22" w:rsidRPr="00101E0F" w:rsidTr="00F939C8">
              <w:trPr>
                <w:trHeight w:val="230"/>
              </w:trPr>
              <w:tc>
                <w:tcPr>
                  <w:tcW w:w="14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01E0F">
                    <w:rPr>
                      <w:sz w:val="22"/>
                      <w:szCs w:val="22"/>
                    </w:rPr>
                    <w:t>Аганян</w:t>
                  </w:r>
                  <w:proofErr w:type="spellEnd"/>
                </w:p>
              </w:tc>
              <w:tc>
                <w:tcPr>
                  <w:tcW w:w="63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46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62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18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74</w:t>
                  </w:r>
                </w:p>
              </w:tc>
            </w:tr>
            <w:tr w:rsidR="00855D22" w:rsidRPr="00101E0F" w:rsidTr="00F939C8">
              <w:trPr>
                <w:trHeight w:val="198"/>
              </w:trPr>
              <w:tc>
                <w:tcPr>
                  <w:tcW w:w="1409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Воронин</w:t>
                  </w:r>
                </w:p>
              </w:tc>
              <w:tc>
                <w:tcPr>
                  <w:tcW w:w="630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1463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09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629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180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55</w:t>
                  </w:r>
                </w:p>
              </w:tc>
            </w:tr>
            <w:tr w:rsidR="00855D22" w:rsidRPr="00101E0F" w:rsidTr="00F939C8">
              <w:trPr>
                <w:trHeight w:val="228"/>
              </w:trPr>
              <w:tc>
                <w:tcPr>
                  <w:tcW w:w="14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01E0F">
                    <w:rPr>
                      <w:sz w:val="22"/>
                      <w:szCs w:val="22"/>
                    </w:rPr>
                    <w:t>Григорчук</w:t>
                  </w:r>
                  <w:proofErr w:type="spellEnd"/>
                </w:p>
              </w:tc>
              <w:tc>
                <w:tcPr>
                  <w:tcW w:w="63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146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62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18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68</w:t>
                  </w:r>
                </w:p>
              </w:tc>
            </w:tr>
            <w:tr w:rsidR="00855D22" w:rsidRPr="00101E0F" w:rsidTr="00F939C8">
              <w:trPr>
                <w:trHeight w:val="193"/>
              </w:trPr>
              <w:tc>
                <w:tcPr>
                  <w:tcW w:w="1409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Роднина</w:t>
                  </w:r>
                </w:p>
              </w:tc>
              <w:tc>
                <w:tcPr>
                  <w:tcW w:w="630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463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09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629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80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92</w:t>
                  </w:r>
                </w:p>
              </w:tc>
            </w:tr>
            <w:tr w:rsidR="00855D22" w:rsidRPr="00101E0F" w:rsidTr="00F939C8">
              <w:trPr>
                <w:trHeight w:val="230"/>
              </w:trPr>
              <w:tc>
                <w:tcPr>
                  <w:tcW w:w="14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Сергеенко</w:t>
                  </w:r>
                </w:p>
              </w:tc>
              <w:tc>
                <w:tcPr>
                  <w:tcW w:w="63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46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62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18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41</w:t>
                  </w:r>
                </w:p>
              </w:tc>
            </w:tr>
            <w:tr w:rsidR="00855D22" w:rsidRPr="00101E0F" w:rsidTr="00F939C8">
              <w:trPr>
                <w:trHeight w:val="230"/>
              </w:trPr>
              <w:tc>
                <w:tcPr>
                  <w:tcW w:w="14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Черепанова</w:t>
                  </w:r>
                </w:p>
              </w:tc>
              <w:tc>
                <w:tcPr>
                  <w:tcW w:w="63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46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0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629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180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855D22" w:rsidRPr="000A203F" w:rsidRDefault="00855D22" w:rsidP="00855D2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A203F">
              <w:rPr>
                <w:color w:val="000000"/>
              </w:rPr>
              <w:t>Сколько за</w:t>
            </w:r>
            <w:r w:rsidRPr="000A203F">
              <w:rPr>
                <w:color w:val="000000"/>
              </w:rPr>
              <w:softHyphen/>
              <w:t>пи</w:t>
            </w:r>
            <w:r w:rsidRPr="000A203F">
              <w:rPr>
                <w:color w:val="000000"/>
              </w:rPr>
              <w:softHyphen/>
              <w:t>сей в дан</w:t>
            </w:r>
            <w:r w:rsidRPr="000A203F">
              <w:rPr>
                <w:color w:val="000000"/>
              </w:rPr>
              <w:softHyphen/>
              <w:t>ном фраг</w:t>
            </w:r>
            <w:r w:rsidRPr="000A203F">
              <w:rPr>
                <w:color w:val="000000"/>
              </w:rPr>
              <w:softHyphen/>
              <w:t>мен</w:t>
            </w:r>
            <w:r w:rsidRPr="000A203F">
              <w:rPr>
                <w:color w:val="000000"/>
              </w:rPr>
              <w:softHyphen/>
              <w:t>те удо</w:t>
            </w:r>
            <w:r w:rsidRPr="000A203F">
              <w:rPr>
                <w:color w:val="000000"/>
              </w:rPr>
              <w:softHyphen/>
              <w:t>вле</w:t>
            </w:r>
            <w:r w:rsidRPr="000A203F">
              <w:rPr>
                <w:color w:val="000000"/>
              </w:rPr>
              <w:softHyphen/>
              <w:t>тво</w:t>
            </w:r>
            <w:r w:rsidRPr="000A203F">
              <w:rPr>
                <w:color w:val="000000"/>
              </w:rPr>
              <w:softHyphen/>
              <w:t>ря</w:t>
            </w:r>
            <w:r w:rsidRPr="000A203F">
              <w:rPr>
                <w:color w:val="000000"/>
              </w:rPr>
              <w:softHyphen/>
              <w:t>ют условию</w:t>
            </w:r>
          </w:p>
          <w:p w:rsidR="00855D22" w:rsidRPr="00303DD6" w:rsidRDefault="00855D22" w:rsidP="00855D2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01E0F">
              <w:rPr>
                <w:b/>
              </w:rPr>
              <w:t>«</w:t>
            </w:r>
            <w:r>
              <w:rPr>
                <w:b/>
              </w:rPr>
              <w:t>Н</w:t>
            </w:r>
            <w:proofErr w:type="gramStart"/>
            <w:r>
              <w:rPr>
                <w:b/>
              </w:rPr>
              <w:t>Е</w:t>
            </w:r>
            <w:r w:rsidRPr="000A203F">
              <w:rPr>
                <w:b/>
                <w:bCs/>
                <w:color w:val="000000"/>
              </w:rPr>
              <w:t>(</w:t>
            </w:r>
            <w:proofErr w:type="gramEnd"/>
            <w:r w:rsidRPr="000A203F">
              <w:rPr>
                <w:b/>
                <w:bCs/>
                <w:color w:val="000000"/>
              </w:rPr>
              <w:t xml:space="preserve">Математика </w:t>
            </w:r>
            <w:r w:rsidRPr="00303DD6">
              <w:rPr>
                <w:b/>
                <w:bCs/>
                <w:color w:val="000000"/>
              </w:rPr>
              <w:t>&lt;</w:t>
            </w:r>
            <w:r w:rsidRPr="000A203F">
              <w:rPr>
                <w:b/>
                <w:bCs/>
                <w:color w:val="000000"/>
              </w:rPr>
              <w:t xml:space="preserve"> 60) И (Информатика &gt; 55)</w:t>
            </w:r>
            <w:r w:rsidRPr="00101E0F">
              <w:rPr>
                <w:b/>
              </w:rPr>
              <w:t>»</w:t>
            </w:r>
            <w:r w:rsidRPr="00101E0F">
              <w:t>?</w:t>
            </w:r>
          </w:p>
          <w:p w:rsidR="00855D22" w:rsidRPr="000A203F" w:rsidRDefault="00855D22" w:rsidP="00855D2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0A203F">
              <w:rPr>
                <w:color w:val="000000"/>
              </w:rPr>
              <w:t>В от</w:t>
            </w:r>
            <w:r w:rsidRPr="000A203F">
              <w:rPr>
                <w:color w:val="000000"/>
              </w:rPr>
              <w:softHyphen/>
              <w:t>ве</w:t>
            </w:r>
            <w:r w:rsidRPr="000A203F">
              <w:rPr>
                <w:color w:val="000000"/>
              </w:rPr>
              <w:softHyphen/>
              <w:t>те ука</w:t>
            </w:r>
            <w:r w:rsidRPr="000A203F">
              <w:rPr>
                <w:color w:val="000000"/>
              </w:rPr>
              <w:softHyphen/>
              <w:t>жи</w:t>
            </w:r>
            <w:r w:rsidRPr="000A203F">
              <w:rPr>
                <w:color w:val="000000"/>
              </w:rPr>
              <w:softHyphen/>
              <w:t>те одно число — ис</w:t>
            </w:r>
            <w:r w:rsidRPr="000A203F">
              <w:rPr>
                <w:color w:val="000000"/>
              </w:rPr>
              <w:softHyphen/>
              <w:t>ко</w:t>
            </w:r>
            <w:r w:rsidRPr="000A203F">
              <w:rPr>
                <w:color w:val="000000"/>
              </w:rPr>
              <w:softHyphen/>
              <w:t>мое ко</w:t>
            </w:r>
            <w:r w:rsidRPr="000A203F">
              <w:rPr>
                <w:color w:val="000000"/>
              </w:rPr>
              <w:softHyphen/>
              <w:t>ли</w:t>
            </w:r>
            <w:r w:rsidRPr="000A203F">
              <w:rPr>
                <w:color w:val="000000"/>
              </w:rPr>
              <w:softHyphen/>
              <w:t>че</w:t>
            </w:r>
            <w:r w:rsidRPr="000A203F">
              <w:rPr>
                <w:color w:val="000000"/>
              </w:rPr>
              <w:softHyphen/>
              <w:t>ство записей.</w:t>
            </w:r>
          </w:p>
          <w:p w:rsidR="00855D22" w:rsidRDefault="00855D22" w:rsidP="00855D22">
            <w:pPr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855D22" w:rsidRDefault="00855D22" w:rsidP="00855D22">
            <w:pPr>
              <w:autoSpaceDE w:val="0"/>
              <w:autoSpaceDN w:val="0"/>
              <w:adjustRightInd w:val="0"/>
            </w:pPr>
            <w:r>
              <w:rPr>
                <w:rFonts w:cs="Times New Roman"/>
                <w:b/>
                <w:color w:val="000000" w:themeColor="text1"/>
              </w:rPr>
              <w:t>5</w:t>
            </w:r>
            <w:r w:rsidRPr="008F3187">
              <w:rPr>
                <w:rFonts w:cs="Times New Roman"/>
                <w:b/>
                <w:color w:val="000000" w:themeColor="text1"/>
              </w:rPr>
              <w:t xml:space="preserve">. </w:t>
            </w:r>
            <w:r w:rsidRPr="00101E0F">
              <w:t>Ниже в табличной форме представлен фрагмент базы данных о результатах спортивных соревнований</w:t>
            </w:r>
            <w: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3"/>
              <w:gridCol w:w="595"/>
              <w:gridCol w:w="1673"/>
              <w:gridCol w:w="850"/>
              <w:gridCol w:w="1134"/>
              <w:gridCol w:w="1223"/>
            </w:tblGrid>
            <w:tr w:rsidR="00855D22" w:rsidTr="00F939C8">
              <w:tc>
                <w:tcPr>
                  <w:tcW w:w="13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амилия</w:t>
                  </w:r>
                </w:p>
              </w:tc>
              <w:tc>
                <w:tcPr>
                  <w:tcW w:w="595" w:type="dxa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16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д рождения</w:t>
                  </w:r>
                </w:p>
              </w:tc>
              <w:tc>
                <w:tcPr>
                  <w:tcW w:w="850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ег</w:t>
                  </w:r>
                </w:p>
              </w:tc>
              <w:tc>
                <w:tcPr>
                  <w:tcW w:w="1134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лавание</w:t>
                  </w:r>
                </w:p>
              </w:tc>
              <w:tc>
                <w:tcPr>
                  <w:tcW w:w="122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лосипед</w:t>
                  </w:r>
                </w:p>
              </w:tc>
            </w:tr>
            <w:tr w:rsidR="00855D22" w:rsidTr="00F939C8">
              <w:tc>
                <w:tcPr>
                  <w:tcW w:w="137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01E0F">
                    <w:rPr>
                      <w:sz w:val="22"/>
                      <w:szCs w:val="22"/>
                    </w:rPr>
                    <w:t>Аганян</w:t>
                  </w:r>
                  <w:proofErr w:type="spellEnd"/>
                </w:p>
              </w:tc>
              <w:tc>
                <w:tcPr>
                  <w:tcW w:w="595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6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97</w:t>
                  </w:r>
                </w:p>
              </w:tc>
              <w:tc>
                <w:tcPr>
                  <w:tcW w:w="850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9.81</w:t>
                  </w:r>
                </w:p>
              </w:tc>
              <w:tc>
                <w:tcPr>
                  <w:tcW w:w="1134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8.25</w:t>
                  </w:r>
                </w:p>
              </w:tc>
              <w:tc>
                <w:tcPr>
                  <w:tcW w:w="122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24</w:t>
                  </w:r>
                </w:p>
              </w:tc>
            </w:tr>
            <w:tr w:rsidR="00855D22" w:rsidTr="00F939C8">
              <w:tc>
                <w:tcPr>
                  <w:tcW w:w="1373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Воронин</w:t>
                  </w:r>
                </w:p>
              </w:tc>
              <w:tc>
                <w:tcPr>
                  <w:tcW w:w="595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16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96</w:t>
                  </w:r>
                </w:p>
              </w:tc>
              <w:tc>
                <w:tcPr>
                  <w:tcW w:w="850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56</w:t>
                  </w:r>
                </w:p>
              </w:tc>
              <w:tc>
                <w:tcPr>
                  <w:tcW w:w="1134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.85</w:t>
                  </w:r>
                </w:p>
              </w:tc>
              <w:tc>
                <w:tcPr>
                  <w:tcW w:w="122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56</w:t>
                  </w:r>
                </w:p>
              </w:tc>
            </w:tr>
            <w:tr w:rsidR="00855D22" w:rsidTr="00F939C8">
              <w:tc>
                <w:tcPr>
                  <w:tcW w:w="137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01E0F">
                    <w:rPr>
                      <w:sz w:val="22"/>
                      <w:szCs w:val="22"/>
                    </w:rPr>
                    <w:t>Григорчук</w:t>
                  </w:r>
                  <w:proofErr w:type="spellEnd"/>
                </w:p>
              </w:tc>
              <w:tc>
                <w:tcPr>
                  <w:tcW w:w="595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16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97</w:t>
                  </w:r>
                </w:p>
              </w:tc>
              <w:tc>
                <w:tcPr>
                  <w:tcW w:w="850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22</w:t>
                  </w:r>
                </w:p>
              </w:tc>
              <w:tc>
                <w:tcPr>
                  <w:tcW w:w="1134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.71</w:t>
                  </w:r>
                </w:p>
              </w:tc>
              <w:tc>
                <w:tcPr>
                  <w:tcW w:w="122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.98</w:t>
                  </w:r>
                </w:p>
              </w:tc>
            </w:tr>
            <w:tr w:rsidR="00855D22" w:rsidTr="00F939C8">
              <w:tc>
                <w:tcPr>
                  <w:tcW w:w="1373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Роднина</w:t>
                  </w:r>
                </w:p>
              </w:tc>
              <w:tc>
                <w:tcPr>
                  <w:tcW w:w="595" w:type="dxa"/>
                  <w:vAlign w:val="bottom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6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97</w:t>
                  </w:r>
                </w:p>
              </w:tc>
              <w:tc>
                <w:tcPr>
                  <w:tcW w:w="850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34</w:t>
                  </w:r>
                </w:p>
              </w:tc>
              <w:tc>
                <w:tcPr>
                  <w:tcW w:w="1134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.09</w:t>
                  </w:r>
                </w:p>
              </w:tc>
              <w:tc>
                <w:tcPr>
                  <w:tcW w:w="122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02</w:t>
                  </w:r>
                </w:p>
              </w:tc>
            </w:tr>
            <w:tr w:rsidR="00855D22" w:rsidTr="00F939C8">
              <w:tc>
                <w:tcPr>
                  <w:tcW w:w="137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Сергеенко</w:t>
                  </w:r>
                </w:p>
              </w:tc>
              <w:tc>
                <w:tcPr>
                  <w:tcW w:w="595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6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96</w:t>
                  </w:r>
                </w:p>
              </w:tc>
              <w:tc>
                <w:tcPr>
                  <w:tcW w:w="850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02</w:t>
                  </w:r>
                </w:p>
              </w:tc>
              <w:tc>
                <w:tcPr>
                  <w:tcW w:w="1134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.92</w:t>
                  </w:r>
                </w:p>
              </w:tc>
              <w:tc>
                <w:tcPr>
                  <w:tcW w:w="122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64</w:t>
                  </w:r>
                </w:p>
              </w:tc>
            </w:tr>
            <w:tr w:rsidR="00855D22" w:rsidTr="00F939C8">
              <w:tc>
                <w:tcPr>
                  <w:tcW w:w="1373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Черепанова</w:t>
                  </w:r>
                </w:p>
              </w:tc>
              <w:tc>
                <w:tcPr>
                  <w:tcW w:w="595" w:type="dxa"/>
                  <w:vAlign w:val="center"/>
                </w:tcPr>
                <w:p w:rsidR="00855D22" w:rsidRPr="00101E0F" w:rsidRDefault="00855D22" w:rsidP="00F939C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01E0F">
                    <w:rPr>
                      <w:sz w:val="22"/>
                      <w:szCs w:val="22"/>
                    </w:rPr>
                    <w:t>ж</w:t>
                  </w:r>
                </w:p>
              </w:tc>
              <w:tc>
                <w:tcPr>
                  <w:tcW w:w="167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95</w:t>
                  </w:r>
                </w:p>
              </w:tc>
              <w:tc>
                <w:tcPr>
                  <w:tcW w:w="850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9.93</w:t>
                  </w:r>
                </w:p>
              </w:tc>
              <w:tc>
                <w:tcPr>
                  <w:tcW w:w="1134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.07</w:t>
                  </w:r>
                </w:p>
              </w:tc>
              <w:tc>
                <w:tcPr>
                  <w:tcW w:w="1223" w:type="dxa"/>
                </w:tcPr>
                <w:p w:rsidR="00855D22" w:rsidRDefault="00855D22" w:rsidP="00F939C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9</w:t>
                  </w:r>
                </w:p>
              </w:tc>
            </w:tr>
          </w:tbl>
          <w:p w:rsidR="00855D22" w:rsidRPr="00101E0F" w:rsidRDefault="00855D22" w:rsidP="00855D22">
            <w:pPr>
              <w:pStyle w:val="a6"/>
              <w:ind w:left="360"/>
              <w:rPr>
                <w:rFonts w:ascii="Times New Roman" w:hAnsi="Times New Roman"/>
              </w:rPr>
            </w:pPr>
            <w:r w:rsidRPr="00101E0F">
              <w:rPr>
                <w:rFonts w:ascii="Times New Roman" w:hAnsi="Times New Roman"/>
              </w:rPr>
              <w:t xml:space="preserve">Сколько записей в данном фрагменте удовлетворяют условию </w:t>
            </w:r>
          </w:p>
          <w:p w:rsidR="00855D22" w:rsidRDefault="00855D22" w:rsidP="00855D22">
            <w:pPr>
              <w:pStyle w:val="a6"/>
              <w:ind w:left="360"/>
              <w:jc w:val="center"/>
              <w:rPr>
                <w:rFonts w:ascii="Times New Roman" w:hAnsi="Times New Roman"/>
              </w:rPr>
            </w:pPr>
            <w:r w:rsidRPr="00101E0F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ол=’ж</w:t>
            </w:r>
            <w:r w:rsidRPr="00101E0F">
              <w:rPr>
                <w:rFonts w:ascii="Times New Roman" w:hAnsi="Times New Roman"/>
                <w:b/>
              </w:rPr>
              <w:t xml:space="preserve">’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1E0F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ЛИ Велосипед </w:t>
            </w:r>
            <w:r w:rsidRPr="00101E0F">
              <w:rPr>
                <w:rFonts w:ascii="Times New Roman" w:hAnsi="Times New Roman"/>
                <w:b/>
              </w:rPr>
              <w:t>&lt;</w:t>
            </w:r>
            <w:r>
              <w:rPr>
                <w:rFonts w:ascii="Times New Roman" w:hAnsi="Times New Roman"/>
                <w:b/>
              </w:rPr>
              <w:t>30</w:t>
            </w:r>
            <w:r w:rsidRPr="00101E0F">
              <w:rPr>
                <w:rFonts w:ascii="Times New Roman" w:hAnsi="Times New Roman"/>
                <w:b/>
              </w:rPr>
              <w:t>»</w:t>
            </w:r>
            <w:r w:rsidRPr="00101E0F">
              <w:rPr>
                <w:rFonts w:ascii="Times New Roman" w:hAnsi="Times New Roman"/>
              </w:rPr>
              <w:t>?</w:t>
            </w:r>
          </w:p>
          <w:p w:rsidR="00855D22" w:rsidRDefault="00855D22" w:rsidP="00855D22">
            <w:pPr>
              <w:rPr>
                <w:rFonts w:ascii="Times New Roman" w:hAnsi="Times New Roman" w:cs="Times New Roman"/>
              </w:rPr>
            </w:pPr>
            <w:r w:rsidRPr="00101E0F">
              <w:rPr>
                <w:rFonts w:ascii="Times New Roman" w:hAnsi="Times New Roman"/>
              </w:rPr>
              <w:t>В ответе укажите одно число — искомое количество записей.</w:t>
            </w:r>
            <w:bookmarkStart w:id="0" w:name="_GoBack"/>
            <w:bookmarkEnd w:id="0"/>
          </w:p>
        </w:tc>
      </w:tr>
    </w:tbl>
    <w:p w:rsidR="000F00E5" w:rsidRDefault="000F00E5"/>
    <w:sectPr w:rsidR="000F00E5" w:rsidSect="000F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036"/>
    <w:rsid w:val="000F00E5"/>
    <w:rsid w:val="002C5A4A"/>
    <w:rsid w:val="00486BEE"/>
    <w:rsid w:val="00561D38"/>
    <w:rsid w:val="005D6BCA"/>
    <w:rsid w:val="007738D1"/>
    <w:rsid w:val="007E0311"/>
    <w:rsid w:val="00841A4A"/>
    <w:rsid w:val="00855D22"/>
    <w:rsid w:val="008722DE"/>
    <w:rsid w:val="008C6647"/>
    <w:rsid w:val="00B02A8D"/>
    <w:rsid w:val="00B73036"/>
    <w:rsid w:val="00C1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5D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eftmargin">
    <w:name w:val="left_margin"/>
    <w:basedOn w:val="a"/>
    <w:rsid w:val="0085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5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5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6333-A0E6-48A1-800E-DB38EA1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User</cp:lastModifiedBy>
  <cp:revision>7</cp:revision>
  <dcterms:created xsi:type="dcterms:W3CDTF">2019-02-11T16:08:00Z</dcterms:created>
  <dcterms:modified xsi:type="dcterms:W3CDTF">2019-02-12T17:42:00Z</dcterms:modified>
</cp:coreProperties>
</file>